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CC2" w:rsidRPr="00CB2F16" w:rsidRDefault="00C75A84" w:rsidP="002E2CC2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様式第７</w:t>
      </w:r>
      <w:r w:rsidR="002E2CC2" w:rsidRPr="00CB2F16">
        <w:rPr>
          <w:rFonts w:ascii="ＭＳ ゴシック" w:eastAsia="ＭＳ ゴシック" w:hAnsi="ＭＳ ゴシック" w:hint="eastAsia"/>
          <w:sz w:val="22"/>
          <w:szCs w:val="22"/>
        </w:rPr>
        <w:t>号</w:t>
      </w:r>
    </w:p>
    <w:p w:rsidR="002E2CC2" w:rsidRDefault="00C75A84" w:rsidP="00C75A84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介護支援専門員登録事項変更届出</w:t>
      </w:r>
      <w:r w:rsidRPr="00CB2F16">
        <w:rPr>
          <w:rFonts w:ascii="ＭＳ ゴシック" w:eastAsia="ＭＳ ゴシック" w:hAnsi="ＭＳ ゴシック" w:hint="eastAsia"/>
          <w:sz w:val="24"/>
        </w:rPr>
        <w:t>書</w:t>
      </w:r>
      <w:r>
        <w:rPr>
          <w:rFonts w:ascii="ＭＳ ゴシック" w:eastAsia="ＭＳ ゴシック" w:hAnsi="ＭＳ ゴシック" w:hint="eastAsia"/>
          <w:sz w:val="24"/>
        </w:rPr>
        <w:t>(兼)介護支援専門員証書換交付申請書</w:t>
      </w:r>
      <w:r w:rsidR="00483449">
        <w:rPr>
          <w:rFonts w:ascii="ＭＳ ゴシック" w:eastAsia="ＭＳ ゴシック" w:hAnsi="ＭＳ ゴシック"/>
          <w:sz w:val="24"/>
        </w:rPr>
        <w:br/>
      </w:r>
      <w:bookmarkStart w:id="0" w:name="_GoBack"/>
      <w:bookmarkEnd w:id="0"/>
    </w:p>
    <w:p w:rsidR="002E2CC2" w:rsidRPr="00CB2F16" w:rsidRDefault="00516457" w:rsidP="002E2CC2">
      <w:pPr>
        <w:jc w:val="righ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令和</w:t>
      </w:r>
      <w:r w:rsidR="002E2CC2" w:rsidRPr="00CB2F16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2E2CC2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2E2CC2" w:rsidRPr="00CB2F16">
        <w:rPr>
          <w:rFonts w:ascii="ＭＳ ゴシック" w:eastAsia="ＭＳ ゴシック" w:hAnsi="ＭＳ ゴシック" w:hint="eastAsia"/>
          <w:sz w:val="22"/>
          <w:szCs w:val="22"/>
        </w:rPr>
        <w:t xml:space="preserve">　年　</w:t>
      </w:r>
      <w:r w:rsidR="002E2CC2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2E2CC2" w:rsidRPr="00CB2F16">
        <w:rPr>
          <w:rFonts w:ascii="ＭＳ ゴシック" w:eastAsia="ＭＳ ゴシック" w:hAnsi="ＭＳ ゴシック" w:hint="eastAsia"/>
          <w:sz w:val="22"/>
          <w:szCs w:val="22"/>
        </w:rPr>
        <w:t xml:space="preserve">　月　</w:t>
      </w:r>
      <w:r w:rsidR="002E2CC2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2E2CC2" w:rsidRPr="00CB2F16">
        <w:rPr>
          <w:rFonts w:ascii="ＭＳ ゴシック" w:eastAsia="ＭＳ ゴシック" w:hAnsi="ＭＳ ゴシック" w:hint="eastAsia"/>
          <w:sz w:val="22"/>
          <w:szCs w:val="22"/>
        </w:rPr>
        <w:t xml:space="preserve">　日</w:t>
      </w:r>
    </w:p>
    <w:p w:rsidR="002E2CC2" w:rsidRPr="00CB2F16" w:rsidRDefault="002E2CC2" w:rsidP="00C75A84">
      <w:pPr>
        <w:ind w:firstLineChars="200" w:firstLine="440"/>
        <w:rPr>
          <w:rFonts w:ascii="ＭＳ ゴシック" w:eastAsia="ＭＳ ゴシック" w:hAnsi="ＭＳ ゴシック"/>
          <w:sz w:val="22"/>
          <w:szCs w:val="22"/>
        </w:rPr>
      </w:pPr>
      <w:r w:rsidRPr="00CB2F16">
        <w:rPr>
          <w:rFonts w:ascii="ＭＳ ゴシック" w:eastAsia="ＭＳ ゴシック" w:hAnsi="ＭＳ ゴシック" w:hint="eastAsia"/>
          <w:sz w:val="22"/>
          <w:szCs w:val="22"/>
        </w:rPr>
        <w:t>香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Pr="00CB2F16">
        <w:rPr>
          <w:rFonts w:ascii="ＭＳ ゴシック" w:eastAsia="ＭＳ ゴシック" w:hAnsi="ＭＳ ゴシック" w:hint="eastAsia"/>
          <w:sz w:val="22"/>
          <w:szCs w:val="22"/>
        </w:rPr>
        <w:t>川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Pr="00CB2F16">
        <w:rPr>
          <w:rFonts w:ascii="ＭＳ ゴシック" w:eastAsia="ＭＳ ゴシック" w:hAnsi="ＭＳ ゴシック" w:hint="eastAsia"/>
          <w:sz w:val="22"/>
          <w:szCs w:val="22"/>
        </w:rPr>
        <w:t>県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Pr="00CB2F16">
        <w:rPr>
          <w:rFonts w:ascii="ＭＳ ゴシック" w:eastAsia="ＭＳ ゴシック" w:hAnsi="ＭＳ ゴシック" w:hint="eastAsia"/>
          <w:sz w:val="22"/>
          <w:szCs w:val="22"/>
        </w:rPr>
        <w:t>知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Pr="00CB2F16">
        <w:rPr>
          <w:rFonts w:ascii="ＭＳ ゴシック" w:eastAsia="ＭＳ ゴシック" w:hAnsi="ＭＳ ゴシック" w:hint="eastAsia"/>
          <w:sz w:val="22"/>
          <w:szCs w:val="22"/>
        </w:rPr>
        <w:t>事　殿</w:t>
      </w:r>
    </w:p>
    <w:p w:rsidR="002E2CC2" w:rsidRPr="00CB2F16" w:rsidRDefault="002E2CC2" w:rsidP="002E2CC2">
      <w:pPr>
        <w:rPr>
          <w:rFonts w:ascii="ＭＳ ゴシック" w:eastAsia="ＭＳ ゴシック" w:hAnsi="ＭＳ ゴシック"/>
          <w:sz w:val="22"/>
          <w:szCs w:val="22"/>
        </w:rPr>
      </w:pPr>
    </w:p>
    <w:tbl>
      <w:tblPr>
        <w:tblStyle w:val="a3"/>
        <w:tblW w:w="5954" w:type="dxa"/>
        <w:tblInd w:w="3402" w:type="dxa"/>
        <w:tblBorders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708"/>
        <w:gridCol w:w="1418"/>
        <w:gridCol w:w="3402"/>
      </w:tblGrid>
      <w:tr w:rsidR="00483449" w:rsidTr="00F31B8E">
        <w:trPr>
          <w:trHeight w:val="454"/>
        </w:trPr>
        <w:tc>
          <w:tcPr>
            <w:tcW w:w="4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449" w:rsidRDefault="00483449" w:rsidP="00F31B8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申請者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83449" w:rsidRPr="00CB2F16" w:rsidRDefault="00483449" w:rsidP="00F31B8E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郵便番号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483449" w:rsidRDefault="00483449" w:rsidP="00F31B8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〒</w:t>
            </w:r>
          </w:p>
        </w:tc>
      </w:tr>
      <w:tr w:rsidR="00483449" w:rsidTr="00F31B8E">
        <w:trPr>
          <w:trHeight w:val="454"/>
        </w:trPr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449" w:rsidRDefault="00483449" w:rsidP="00F31B8E">
            <w:pPr>
              <w:ind w:right="-91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449" w:rsidRDefault="00483449" w:rsidP="00F31B8E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住所</w:t>
            </w:r>
          </w:p>
        </w:tc>
        <w:tc>
          <w:tcPr>
            <w:tcW w:w="340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3449" w:rsidRDefault="00483449" w:rsidP="00F31B8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483449" w:rsidTr="00F31B8E">
        <w:trPr>
          <w:trHeight w:val="454"/>
        </w:trPr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449" w:rsidRDefault="00483449" w:rsidP="00F31B8E">
            <w:pPr>
              <w:spacing w:afterLines="50" w:after="150"/>
              <w:ind w:right="-9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449" w:rsidRDefault="00483449" w:rsidP="00F31B8E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B2F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3449" w:rsidRDefault="00483449" w:rsidP="00F31B8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483449" w:rsidTr="00F31B8E">
        <w:trPr>
          <w:trHeight w:val="433"/>
        </w:trPr>
        <w:tc>
          <w:tcPr>
            <w:tcW w:w="42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83449" w:rsidRDefault="00483449" w:rsidP="00F31B8E">
            <w:pPr>
              <w:spacing w:afterLines="50" w:after="150"/>
              <w:ind w:right="4309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83449" w:rsidRDefault="00483449" w:rsidP="00F31B8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電話番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83449" w:rsidRDefault="00483449" w:rsidP="00F31B8E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83449">
              <w:rPr>
                <w:rFonts w:ascii="ＭＳ ゴシック" w:eastAsia="ＭＳ ゴシック" w:hAnsi="ＭＳ ゴシック" w:hint="eastAsia"/>
                <w:spacing w:val="70"/>
                <w:kern w:val="0"/>
                <w:sz w:val="22"/>
                <w:szCs w:val="22"/>
                <w:fitText w:val="1320" w:id="-1720466432"/>
              </w:rPr>
              <w:t>（自宅</w:t>
            </w:r>
            <w:r w:rsidRPr="00483449">
              <w:rPr>
                <w:rFonts w:ascii="ＭＳ ゴシック" w:eastAsia="ＭＳ ゴシック" w:hAnsi="ＭＳ ゴシック" w:hint="eastAsia"/>
                <w:spacing w:val="10"/>
                <w:kern w:val="0"/>
                <w:sz w:val="22"/>
                <w:szCs w:val="22"/>
                <w:fitText w:val="1320" w:id="-1720466432"/>
              </w:rPr>
              <w:t>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483449" w:rsidRDefault="00483449" w:rsidP="00F31B8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483449" w:rsidTr="00F31B8E">
        <w:trPr>
          <w:trHeight w:val="425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483449" w:rsidRDefault="00483449" w:rsidP="00F31B8E">
            <w:pPr>
              <w:spacing w:afterLines="50" w:after="150"/>
              <w:ind w:right="4309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449" w:rsidRDefault="00483449" w:rsidP="00F31B8E">
            <w:pPr>
              <w:spacing w:afterLines="50" w:after="150"/>
              <w:ind w:right="-7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449" w:rsidRDefault="00483449" w:rsidP="00F31B8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83449">
              <w:rPr>
                <w:rFonts w:ascii="ＭＳ ゴシック" w:eastAsia="ＭＳ ゴシック" w:hAnsi="ＭＳ ゴシック" w:hint="eastAsia"/>
                <w:w w:val="66"/>
                <w:kern w:val="0"/>
                <w:sz w:val="22"/>
                <w:szCs w:val="22"/>
                <w:fitText w:val="1320" w:id="-1720466431"/>
              </w:rPr>
              <w:t>（勤務先又は携帯</w:t>
            </w:r>
            <w:r w:rsidRPr="00483449">
              <w:rPr>
                <w:rFonts w:ascii="ＭＳ ゴシック" w:eastAsia="ＭＳ ゴシック" w:hAnsi="ＭＳ ゴシック" w:hint="eastAsia"/>
                <w:spacing w:val="10"/>
                <w:w w:val="66"/>
                <w:kern w:val="0"/>
                <w:sz w:val="22"/>
                <w:szCs w:val="22"/>
                <w:fitText w:val="1320" w:id="-1720466431"/>
              </w:rPr>
              <w:t>）</w:t>
            </w:r>
          </w:p>
        </w:tc>
        <w:tc>
          <w:tcPr>
            <w:tcW w:w="340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3449" w:rsidRDefault="00483449" w:rsidP="00F31B8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2E2CC2" w:rsidRPr="00CB2F16" w:rsidRDefault="002E2CC2" w:rsidP="002E2CC2">
      <w:pPr>
        <w:rPr>
          <w:rFonts w:ascii="ＭＳ ゴシック" w:eastAsia="ＭＳ ゴシック" w:hAnsi="ＭＳ ゴシック"/>
          <w:sz w:val="22"/>
          <w:szCs w:val="22"/>
        </w:rPr>
      </w:pPr>
    </w:p>
    <w:p w:rsidR="002E2CC2" w:rsidRDefault="002E2CC2" w:rsidP="002E2CC2">
      <w:pPr>
        <w:spacing w:afterLines="50" w:after="15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介護保険法第69条の</w:t>
      </w:r>
      <w:r w:rsidR="00C75A84">
        <w:rPr>
          <w:rFonts w:ascii="ＭＳ ゴシック" w:eastAsia="ＭＳ ゴシック" w:hAnsi="ＭＳ ゴシック" w:hint="eastAsia"/>
          <w:sz w:val="22"/>
          <w:szCs w:val="22"/>
        </w:rPr>
        <w:t>4</w:t>
      </w:r>
      <w:r>
        <w:rPr>
          <w:rFonts w:ascii="ＭＳ ゴシック" w:eastAsia="ＭＳ ゴシック" w:hAnsi="ＭＳ ゴシック" w:hint="eastAsia"/>
          <w:sz w:val="22"/>
          <w:szCs w:val="22"/>
        </w:rPr>
        <w:t>及び</w:t>
      </w:r>
      <w:r w:rsidRPr="00CB2F16">
        <w:rPr>
          <w:rFonts w:ascii="ＭＳ ゴシック" w:eastAsia="ＭＳ ゴシック" w:hAnsi="ＭＳ ゴシック" w:hint="eastAsia"/>
          <w:sz w:val="22"/>
          <w:szCs w:val="22"/>
        </w:rPr>
        <w:t>介護保険法施行規則第</w:t>
      </w:r>
      <w:r>
        <w:rPr>
          <w:rFonts w:ascii="ＭＳ ゴシック" w:eastAsia="ＭＳ ゴシック" w:hAnsi="ＭＳ ゴシック" w:hint="eastAsia"/>
          <w:sz w:val="22"/>
          <w:szCs w:val="22"/>
        </w:rPr>
        <w:t>113条の</w:t>
      </w:r>
      <w:r w:rsidR="00C75A84">
        <w:rPr>
          <w:rFonts w:ascii="ＭＳ ゴシック" w:eastAsia="ＭＳ ゴシック" w:hAnsi="ＭＳ ゴシック" w:hint="eastAsia"/>
          <w:sz w:val="22"/>
          <w:szCs w:val="22"/>
        </w:rPr>
        <w:t>12、</w:t>
      </w:r>
      <w:r>
        <w:rPr>
          <w:rFonts w:ascii="ＭＳ ゴシック" w:eastAsia="ＭＳ ゴシック" w:hAnsi="ＭＳ ゴシック" w:hint="eastAsia"/>
          <w:sz w:val="22"/>
          <w:szCs w:val="22"/>
        </w:rPr>
        <w:t>同第</w:t>
      </w:r>
      <w:r w:rsidR="00C75A84">
        <w:rPr>
          <w:rFonts w:ascii="ＭＳ ゴシック" w:eastAsia="ＭＳ ゴシック" w:hAnsi="ＭＳ ゴシック" w:hint="eastAsia"/>
          <w:sz w:val="22"/>
          <w:szCs w:val="22"/>
        </w:rPr>
        <w:t>113条の23</w:t>
      </w:r>
      <w:r w:rsidRPr="00CB2F16">
        <w:rPr>
          <w:rFonts w:ascii="ＭＳ ゴシック" w:eastAsia="ＭＳ ゴシック" w:hAnsi="ＭＳ ゴシック" w:hint="eastAsia"/>
          <w:sz w:val="22"/>
          <w:szCs w:val="22"/>
        </w:rPr>
        <w:t>の規定により、次のとお</w:t>
      </w:r>
      <w:r w:rsidR="001E0B39">
        <w:rPr>
          <w:rFonts w:ascii="ＭＳ ゴシック" w:eastAsia="ＭＳ ゴシック" w:hAnsi="ＭＳ ゴシック" w:hint="eastAsia"/>
          <w:sz w:val="22"/>
          <w:szCs w:val="22"/>
        </w:rPr>
        <w:t>り介護支援専門員</w:t>
      </w:r>
      <w:r>
        <w:rPr>
          <w:rFonts w:ascii="ＭＳ ゴシック" w:eastAsia="ＭＳ ゴシック" w:hAnsi="ＭＳ ゴシック" w:hint="eastAsia"/>
          <w:sz w:val="22"/>
          <w:szCs w:val="22"/>
        </w:rPr>
        <w:t>の</w:t>
      </w:r>
      <w:r w:rsidR="00C75A84">
        <w:rPr>
          <w:rFonts w:ascii="ＭＳ ゴシック" w:eastAsia="ＭＳ ゴシック" w:hAnsi="ＭＳ ゴシック" w:hint="eastAsia"/>
          <w:sz w:val="22"/>
          <w:szCs w:val="22"/>
        </w:rPr>
        <w:t>登録事項の変更の届出及び介護支援専門員証の</w:t>
      </w:r>
      <w:r>
        <w:rPr>
          <w:rFonts w:ascii="ＭＳ ゴシック" w:eastAsia="ＭＳ ゴシック" w:hAnsi="ＭＳ ゴシック" w:hint="eastAsia"/>
          <w:sz w:val="22"/>
          <w:szCs w:val="22"/>
        </w:rPr>
        <w:t>交付</w:t>
      </w:r>
      <w:r w:rsidRPr="00CB2F16">
        <w:rPr>
          <w:rFonts w:ascii="ＭＳ ゴシック" w:eastAsia="ＭＳ ゴシック" w:hAnsi="ＭＳ ゴシック" w:hint="eastAsia"/>
          <w:sz w:val="22"/>
          <w:szCs w:val="22"/>
        </w:rPr>
        <w:t>を申請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"/>
        <w:gridCol w:w="1235"/>
        <w:gridCol w:w="962"/>
        <w:gridCol w:w="963"/>
        <w:gridCol w:w="962"/>
        <w:gridCol w:w="963"/>
        <w:gridCol w:w="962"/>
        <w:gridCol w:w="963"/>
        <w:gridCol w:w="962"/>
        <w:gridCol w:w="963"/>
      </w:tblGrid>
      <w:tr w:rsidR="00C75A84" w:rsidRPr="00FA78D3" w:rsidTr="00FA78D3">
        <w:trPr>
          <w:trHeight w:val="428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C75A84" w:rsidRPr="00FA78D3" w:rsidRDefault="00C75A84" w:rsidP="00FA78D3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A78D3">
              <w:rPr>
                <w:rFonts w:ascii="ＭＳ ゴシック" w:eastAsia="ＭＳ ゴシック" w:hAnsi="ＭＳ ゴシック" w:hint="eastAsia"/>
                <w:sz w:val="22"/>
                <w:szCs w:val="22"/>
              </w:rPr>
              <w:t>登録番号</w:t>
            </w:r>
          </w:p>
        </w:tc>
        <w:tc>
          <w:tcPr>
            <w:tcW w:w="987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C75A84" w:rsidRPr="00FA78D3" w:rsidRDefault="00C75A84" w:rsidP="00C75A8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88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75A84" w:rsidRPr="00FA78D3" w:rsidRDefault="00C75A84" w:rsidP="00C75A8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87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75A84" w:rsidRPr="00FA78D3" w:rsidRDefault="00C75A84" w:rsidP="00C75A8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88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75A84" w:rsidRPr="00FA78D3" w:rsidRDefault="00C75A84" w:rsidP="00C75A8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87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75A84" w:rsidRPr="00FA78D3" w:rsidRDefault="00C75A84" w:rsidP="00C75A8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88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75A84" w:rsidRPr="00FA78D3" w:rsidRDefault="00C75A84" w:rsidP="00C75A8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87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75A84" w:rsidRPr="00FA78D3" w:rsidRDefault="00C75A84" w:rsidP="00C75A8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88" w:type="dxa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A84" w:rsidRPr="00FA78D3" w:rsidRDefault="00C75A84" w:rsidP="00C75A8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C75A84" w:rsidRPr="00FA78D3" w:rsidTr="00FA78D3">
        <w:trPr>
          <w:trHeight w:val="634"/>
        </w:trPr>
        <w:tc>
          <w:tcPr>
            <w:tcW w:w="468" w:type="dxa"/>
            <w:vMerge w:val="restart"/>
            <w:shd w:val="clear" w:color="auto" w:fill="auto"/>
            <w:vAlign w:val="center"/>
          </w:tcPr>
          <w:p w:rsidR="00C75A84" w:rsidRPr="00FA78D3" w:rsidRDefault="00C75A84" w:rsidP="00FA78D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A78D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変更前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75A84" w:rsidRPr="00FA78D3" w:rsidRDefault="00C75A84" w:rsidP="00FA78D3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A78D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(フリガナ)</w:t>
            </w:r>
          </w:p>
          <w:p w:rsidR="00C75A84" w:rsidRPr="00FA78D3" w:rsidRDefault="00C75A84" w:rsidP="00FA78D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A78D3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　　名</w:t>
            </w:r>
          </w:p>
        </w:tc>
        <w:tc>
          <w:tcPr>
            <w:tcW w:w="7900" w:type="dxa"/>
            <w:gridSpan w:val="8"/>
            <w:shd w:val="clear" w:color="auto" w:fill="auto"/>
          </w:tcPr>
          <w:p w:rsidR="00C75A84" w:rsidRPr="00FA78D3" w:rsidRDefault="00C75A84" w:rsidP="00C75A8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C75A84" w:rsidRPr="00FA78D3" w:rsidTr="00FA78D3">
        <w:trPr>
          <w:trHeight w:val="788"/>
        </w:trPr>
        <w:tc>
          <w:tcPr>
            <w:tcW w:w="468" w:type="dxa"/>
            <w:vMerge/>
            <w:shd w:val="clear" w:color="auto" w:fill="auto"/>
            <w:vAlign w:val="center"/>
          </w:tcPr>
          <w:p w:rsidR="00C75A84" w:rsidRPr="00FA78D3" w:rsidRDefault="00C75A84" w:rsidP="00FA78D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C75A84" w:rsidRPr="00FA78D3" w:rsidRDefault="00C75A84" w:rsidP="00FA78D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A78D3">
              <w:rPr>
                <w:rFonts w:ascii="ＭＳ ゴシック" w:eastAsia="ＭＳ ゴシック" w:hAnsi="ＭＳ ゴシック" w:hint="eastAsia"/>
                <w:sz w:val="22"/>
                <w:szCs w:val="22"/>
              </w:rPr>
              <w:t>住　所</w:t>
            </w:r>
          </w:p>
        </w:tc>
        <w:tc>
          <w:tcPr>
            <w:tcW w:w="7900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C75A84" w:rsidRPr="00FA78D3" w:rsidRDefault="00C75A84" w:rsidP="00C75A8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A78D3">
              <w:rPr>
                <w:rFonts w:ascii="ＭＳ ゴシック" w:eastAsia="ＭＳ ゴシック" w:hAnsi="ＭＳ ゴシック" w:hint="eastAsia"/>
                <w:sz w:val="22"/>
                <w:szCs w:val="22"/>
              </w:rPr>
              <w:t>(〒　　　－　　　　)</w:t>
            </w:r>
          </w:p>
          <w:p w:rsidR="00C75A84" w:rsidRPr="00FA78D3" w:rsidRDefault="00C75A84" w:rsidP="00C75A8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C75A84" w:rsidRPr="00FA78D3" w:rsidTr="00FA78D3">
        <w:trPr>
          <w:trHeight w:val="649"/>
        </w:trPr>
        <w:tc>
          <w:tcPr>
            <w:tcW w:w="468" w:type="dxa"/>
            <w:vMerge w:val="restart"/>
            <w:shd w:val="clear" w:color="auto" w:fill="auto"/>
            <w:vAlign w:val="center"/>
          </w:tcPr>
          <w:p w:rsidR="00C75A84" w:rsidRPr="00FA78D3" w:rsidRDefault="00C75A84" w:rsidP="00FA78D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A78D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変更後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75A84" w:rsidRPr="00FA78D3" w:rsidRDefault="00C75A84" w:rsidP="00FA78D3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A78D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(フリガナ)</w:t>
            </w:r>
          </w:p>
          <w:p w:rsidR="00C75A84" w:rsidRPr="00FA78D3" w:rsidRDefault="00C75A84" w:rsidP="00FA78D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A78D3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　　名</w:t>
            </w:r>
          </w:p>
        </w:tc>
        <w:tc>
          <w:tcPr>
            <w:tcW w:w="7900" w:type="dxa"/>
            <w:gridSpan w:val="8"/>
            <w:shd w:val="clear" w:color="auto" w:fill="auto"/>
          </w:tcPr>
          <w:p w:rsidR="00C75A84" w:rsidRPr="00FA78D3" w:rsidRDefault="00C75A84" w:rsidP="00C75A8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C75A84" w:rsidRPr="00FA78D3" w:rsidTr="00FA78D3">
        <w:trPr>
          <w:trHeight w:val="797"/>
        </w:trPr>
        <w:tc>
          <w:tcPr>
            <w:tcW w:w="468" w:type="dxa"/>
            <w:vMerge/>
            <w:shd w:val="clear" w:color="auto" w:fill="auto"/>
            <w:vAlign w:val="center"/>
          </w:tcPr>
          <w:p w:rsidR="00C75A84" w:rsidRPr="00FA78D3" w:rsidRDefault="00C75A84" w:rsidP="00FA78D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C75A84" w:rsidRPr="00FA78D3" w:rsidRDefault="00C75A84" w:rsidP="00FA78D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A78D3">
              <w:rPr>
                <w:rFonts w:ascii="ＭＳ ゴシック" w:eastAsia="ＭＳ ゴシック" w:hAnsi="ＭＳ ゴシック" w:hint="eastAsia"/>
                <w:sz w:val="22"/>
                <w:szCs w:val="22"/>
              </w:rPr>
              <w:t>住　所</w:t>
            </w:r>
          </w:p>
        </w:tc>
        <w:tc>
          <w:tcPr>
            <w:tcW w:w="7900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C75A84" w:rsidRPr="00FA78D3" w:rsidRDefault="00C75A84" w:rsidP="00C75A8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A78D3">
              <w:rPr>
                <w:rFonts w:ascii="ＭＳ ゴシック" w:eastAsia="ＭＳ ゴシック" w:hAnsi="ＭＳ ゴシック" w:hint="eastAsia"/>
                <w:sz w:val="22"/>
                <w:szCs w:val="22"/>
              </w:rPr>
              <w:t>(〒　　　－　　　　)</w:t>
            </w:r>
          </w:p>
          <w:p w:rsidR="00C75A84" w:rsidRPr="00FA78D3" w:rsidRDefault="00C75A84" w:rsidP="00C75A8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2E2CC2" w:rsidRPr="00CB2F16" w:rsidRDefault="002E2CC2" w:rsidP="002E2CC2">
      <w:pPr>
        <w:widowControl/>
        <w:spacing w:beforeLines="50" w:before="150"/>
        <w:jc w:val="left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 w:rsidRPr="00CB2F16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(添付書類)</w:t>
      </w:r>
    </w:p>
    <w:p w:rsidR="00C75A84" w:rsidRDefault="002E2CC2" w:rsidP="002E2CC2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 w:rsidRPr="00D264BA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 xml:space="preserve">　１．</w:t>
      </w:r>
      <w:r w:rsidR="00C75A84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介護支援専門員証（※紛失している場合は紛失届出書</w:t>
      </w:r>
      <w:r w:rsidR="00A512D4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(様式第14号)</w:t>
      </w:r>
      <w:r w:rsidR="00C75A84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）</w:t>
      </w:r>
    </w:p>
    <w:p w:rsidR="00C75A84" w:rsidRDefault="00C75A84" w:rsidP="00C75A84">
      <w:pPr>
        <w:widowControl/>
        <w:ind w:left="440" w:hangingChars="200" w:hanging="440"/>
        <w:jc w:val="lef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２．氏名に変更があった場合</w:t>
      </w:r>
    </w:p>
    <w:p w:rsidR="00C75A84" w:rsidRDefault="001E0B39" w:rsidP="00C75A84">
      <w:pPr>
        <w:widowControl/>
        <w:ind w:left="440" w:hangingChars="200" w:hanging="440"/>
        <w:jc w:val="lef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　戸籍抄本（</w:t>
      </w:r>
      <w:r w:rsidR="00C75A84">
        <w:rPr>
          <w:rFonts w:ascii="ＭＳ Ｐゴシック" w:eastAsia="ＭＳ Ｐゴシック" w:hAnsi="ＭＳ Ｐゴシック" w:hint="eastAsia"/>
          <w:sz w:val="22"/>
          <w:szCs w:val="22"/>
        </w:rPr>
        <w:t>６か月以内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に交付されたもの</w:t>
      </w:r>
      <w:r w:rsidR="00C75A84">
        <w:rPr>
          <w:rFonts w:ascii="ＭＳ Ｐゴシック" w:eastAsia="ＭＳ Ｐゴシック" w:hAnsi="ＭＳ Ｐゴシック" w:hint="eastAsia"/>
          <w:sz w:val="22"/>
          <w:szCs w:val="22"/>
        </w:rPr>
        <w:t>）</w:t>
      </w:r>
    </w:p>
    <w:p w:rsidR="00C75A84" w:rsidRDefault="00C75A84" w:rsidP="00C75A84">
      <w:pPr>
        <w:widowControl/>
        <w:ind w:left="440" w:hangingChars="200" w:hanging="440"/>
        <w:jc w:val="lef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３．住所に変更があった場合</w:t>
      </w:r>
    </w:p>
    <w:p w:rsidR="002E2CC2" w:rsidRPr="00C75A84" w:rsidRDefault="001E0B39" w:rsidP="00C75A84">
      <w:pPr>
        <w:widowControl/>
        <w:ind w:left="440" w:hangingChars="200" w:hanging="440"/>
        <w:jc w:val="lef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　住民票（</w:t>
      </w:r>
      <w:r w:rsidR="00C75A84">
        <w:rPr>
          <w:rFonts w:ascii="ＭＳ Ｐゴシック" w:eastAsia="ＭＳ Ｐゴシック" w:hAnsi="ＭＳ Ｐゴシック" w:hint="eastAsia"/>
          <w:sz w:val="22"/>
          <w:szCs w:val="22"/>
        </w:rPr>
        <w:t>６か月以内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に交付されたもの</w:t>
      </w:r>
      <w:r w:rsidR="00C75A84">
        <w:rPr>
          <w:rFonts w:ascii="ＭＳ Ｐゴシック" w:eastAsia="ＭＳ Ｐゴシック" w:hAnsi="ＭＳ Ｐゴシック" w:hint="eastAsia"/>
          <w:sz w:val="22"/>
          <w:szCs w:val="22"/>
        </w:rPr>
        <w:t>）　※香川県に住民票のある方は添付不要</w:t>
      </w:r>
      <w:r w:rsidR="00C75A84" w:rsidRPr="00D264BA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 xml:space="preserve"> </w:t>
      </w:r>
    </w:p>
    <w:p w:rsidR="005A10AC" w:rsidRDefault="00C75A84" w:rsidP="005A10AC">
      <w:pPr>
        <w:widowControl/>
        <w:ind w:left="3032" w:hangingChars="1378" w:hanging="3032"/>
        <w:jc w:val="lef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 xml:space="preserve">　４</w:t>
      </w:r>
      <w:r w:rsidR="002E2CC2" w:rsidRPr="003B42CF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．写真</w:t>
      </w:r>
      <w:r w:rsidR="002E2CC2" w:rsidRPr="003B42CF">
        <w:rPr>
          <w:rFonts w:ascii="ＭＳ Ｐゴシック" w:eastAsia="ＭＳ Ｐゴシック" w:hAnsi="ＭＳ Ｐゴシック" w:hint="eastAsia"/>
          <w:sz w:val="22"/>
          <w:szCs w:val="22"/>
        </w:rPr>
        <w:t>（縦３×２．４cm</w:t>
      </w:r>
      <w:r w:rsidR="00101010">
        <w:rPr>
          <w:rFonts w:ascii="ＭＳ Ｐゴシック" w:eastAsia="ＭＳ Ｐゴシック" w:hAnsi="ＭＳ Ｐゴシック" w:hint="eastAsia"/>
          <w:sz w:val="22"/>
          <w:szCs w:val="22"/>
        </w:rPr>
        <w:t>）１枚　（</w:t>
      </w:r>
      <w:r w:rsidR="002E2CC2" w:rsidRPr="003B42CF">
        <w:rPr>
          <w:rFonts w:ascii="ＭＳ Ｐゴシック" w:eastAsia="ＭＳ Ｐゴシック" w:hAnsi="ＭＳ Ｐゴシック" w:hint="eastAsia"/>
          <w:sz w:val="22"/>
          <w:szCs w:val="22"/>
        </w:rPr>
        <w:t>６か月以内に撮影した、無帽、正面、上半身、無背景のもの。裏面に</w:t>
      </w:r>
    </w:p>
    <w:p w:rsidR="002E2CC2" w:rsidRPr="003B42CF" w:rsidRDefault="002E2CC2" w:rsidP="005A10AC">
      <w:pPr>
        <w:widowControl/>
        <w:ind w:leftChars="1420" w:left="2982"/>
        <w:jc w:val="left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 w:rsidRPr="003B42CF">
        <w:rPr>
          <w:rFonts w:ascii="ＭＳ Ｐゴシック" w:eastAsia="ＭＳ Ｐゴシック" w:hAnsi="ＭＳ Ｐゴシック" w:hint="eastAsia"/>
          <w:sz w:val="22"/>
          <w:szCs w:val="22"/>
        </w:rPr>
        <w:t>氏名・撮影年月日を記入してください。）</w:t>
      </w:r>
    </w:p>
    <w:p w:rsidR="002E2CC2" w:rsidRPr="003B42CF" w:rsidRDefault="00C75A84" w:rsidP="002E2CC2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 xml:space="preserve">　５</w:t>
      </w:r>
      <w:r w:rsidR="002E2CC2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 xml:space="preserve">．封筒（長形３号　１２ｃｍ×２３．５ｃｍ）　</w:t>
      </w:r>
      <w:r w:rsidR="001E0B39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※</w:t>
      </w:r>
      <w:r w:rsidR="002E2CC2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表に住所･氏名を記載してください。切手は不要です。</w:t>
      </w:r>
    </w:p>
    <w:p w:rsidR="002E2CC2" w:rsidRPr="00CB2F16" w:rsidRDefault="002E2CC2" w:rsidP="002E2CC2">
      <w:pPr>
        <w:widowControl/>
        <w:spacing w:beforeLines="50" w:before="150"/>
        <w:jc w:val="left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 w:rsidRPr="00CB2F16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（注意）</w:t>
      </w:r>
    </w:p>
    <w:p w:rsidR="00C75A84" w:rsidRPr="00C75A84" w:rsidRDefault="00C75A84" w:rsidP="008122E0">
      <w:pPr>
        <w:widowControl/>
        <w:spacing w:afterLines="50" w:after="150"/>
        <w:ind w:firstLineChars="50" w:firstLine="110"/>
        <w:jc w:val="left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変更前・変更後の欄は、変更した事項欄のみ記入し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02"/>
      </w:tblGrid>
      <w:tr w:rsidR="002E2CC2" w:rsidRPr="00FA78D3" w:rsidTr="00FA78D3">
        <w:trPr>
          <w:trHeight w:val="1458"/>
        </w:trPr>
        <w:tc>
          <w:tcPr>
            <w:tcW w:w="9610" w:type="dxa"/>
            <w:shd w:val="clear" w:color="auto" w:fill="auto"/>
            <w:vAlign w:val="center"/>
          </w:tcPr>
          <w:p w:rsidR="002E2CC2" w:rsidRPr="00FA78D3" w:rsidRDefault="002E2CC2" w:rsidP="00FA78D3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  <w:p w:rsidR="002E2CC2" w:rsidRPr="00FA78D3" w:rsidRDefault="002E2CC2" w:rsidP="00FA78D3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  <w:p w:rsidR="002E2CC2" w:rsidRPr="00FA78D3" w:rsidRDefault="001E0B39" w:rsidP="00FA78D3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A78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香川県証紙貼付欄（１，６００</w:t>
            </w:r>
            <w:r w:rsidR="002E2CC2" w:rsidRPr="00FA78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円分）</w:t>
            </w:r>
          </w:p>
          <w:p w:rsidR="002E2CC2" w:rsidRPr="00FA78D3" w:rsidRDefault="002E2CC2" w:rsidP="00FA78D3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  <w:p w:rsidR="002E2CC2" w:rsidRPr="00FA78D3" w:rsidRDefault="002E2CC2" w:rsidP="00FA78D3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</w:tbl>
    <w:p w:rsidR="003B42CF" w:rsidRPr="00D4413D" w:rsidRDefault="003B42CF" w:rsidP="00483449">
      <w:pPr>
        <w:widowControl/>
        <w:spacing w:line="240" w:lineRule="exact"/>
        <w:jc w:val="left"/>
        <w:rPr>
          <w:rFonts w:hint="eastAsia"/>
          <w:kern w:val="0"/>
        </w:rPr>
      </w:pPr>
    </w:p>
    <w:sectPr w:rsidR="003B42CF" w:rsidRPr="00D4413D" w:rsidSect="00483449">
      <w:pgSz w:w="11906" w:h="16838" w:code="9"/>
      <w:pgMar w:top="907" w:right="1247" w:bottom="907" w:left="1247" w:header="851" w:footer="992" w:gutter="0"/>
      <w:cols w:space="425"/>
      <w:docGrid w:type="line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EF5" w:rsidRDefault="00F71EF5" w:rsidP="00997E5F">
      <w:r>
        <w:separator/>
      </w:r>
    </w:p>
  </w:endnote>
  <w:endnote w:type="continuationSeparator" w:id="0">
    <w:p w:rsidR="00F71EF5" w:rsidRDefault="00F71EF5" w:rsidP="00997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EF5" w:rsidRDefault="00F71EF5" w:rsidP="00997E5F">
      <w:r>
        <w:separator/>
      </w:r>
    </w:p>
  </w:footnote>
  <w:footnote w:type="continuationSeparator" w:id="0">
    <w:p w:rsidR="00F71EF5" w:rsidRDefault="00F71EF5" w:rsidP="00997E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5"/>
  <w:drawingGridVerticalSpacing w:val="287"/>
  <w:displayHorizontalDrawingGridEvery w:val="0"/>
  <w:characterSpacingControl w:val="compressPunctuation"/>
  <w:hdrShapeDefaults>
    <o:shapedefaults v:ext="edit" spidmax="5121" fillcolor="white">
      <v:fill color="white"/>
      <v:stroke weight="3pt" linestyle="thinThin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169"/>
    <w:rsid w:val="00036FD7"/>
    <w:rsid w:val="000713A1"/>
    <w:rsid w:val="00074566"/>
    <w:rsid w:val="00074855"/>
    <w:rsid w:val="000841F2"/>
    <w:rsid w:val="00101010"/>
    <w:rsid w:val="00116B95"/>
    <w:rsid w:val="001B78BE"/>
    <w:rsid w:val="001E0B39"/>
    <w:rsid w:val="001E49BE"/>
    <w:rsid w:val="001E5300"/>
    <w:rsid w:val="00236E2B"/>
    <w:rsid w:val="002E2CC2"/>
    <w:rsid w:val="003025F5"/>
    <w:rsid w:val="00336D8B"/>
    <w:rsid w:val="00352F62"/>
    <w:rsid w:val="00357BC6"/>
    <w:rsid w:val="003667A1"/>
    <w:rsid w:val="003858C8"/>
    <w:rsid w:val="003B42CF"/>
    <w:rsid w:val="0043103C"/>
    <w:rsid w:val="00455AAE"/>
    <w:rsid w:val="00483449"/>
    <w:rsid w:val="004A3912"/>
    <w:rsid w:val="004D5058"/>
    <w:rsid w:val="004F2AE6"/>
    <w:rsid w:val="004F3DF5"/>
    <w:rsid w:val="00516457"/>
    <w:rsid w:val="00583E40"/>
    <w:rsid w:val="005A10AC"/>
    <w:rsid w:val="006826C2"/>
    <w:rsid w:val="0075678B"/>
    <w:rsid w:val="007B52C5"/>
    <w:rsid w:val="007C7545"/>
    <w:rsid w:val="008105ED"/>
    <w:rsid w:val="008122E0"/>
    <w:rsid w:val="00821C02"/>
    <w:rsid w:val="00857E3B"/>
    <w:rsid w:val="0089412A"/>
    <w:rsid w:val="00896AE5"/>
    <w:rsid w:val="008B1498"/>
    <w:rsid w:val="008D7AD0"/>
    <w:rsid w:val="009405DC"/>
    <w:rsid w:val="00963874"/>
    <w:rsid w:val="00997E5F"/>
    <w:rsid w:val="00A256EA"/>
    <w:rsid w:val="00A512D4"/>
    <w:rsid w:val="00A86169"/>
    <w:rsid w:val="00A91391"/>
    <w:rsid w:val="00AA5221"/>
    <w:rsid w:val="00BC0487"/>
    <w:rsid w:val="00C51566"/>
    <w:rsid w:val="00C75A84"/>
    <w:rsid w:val="00C77CC4"/>
    <w:rsid w:val="00CB2F16"/>
    <w:rsid w:val="00CE2F43"/>
    <w:rsid w:val="00D264BA"/>
    <w:rsid w:val="00D4413D"/>
    <w:rsid w:val="00D74130"/>
    <w:rsid w:val="00DA6FD9"/>
    <w:rsid w:val="00DB7DD8"/>
    <w:rsid w:val="00DD1F48"/>
    <w:rsid w:val="00E65A0B"/>
    <w:rsid w:val="00E73253"/>
    <w:rsid w:val="00E76DB9"/>
    <w:rsid w:val="00ED0ED6"/>
    <w:rsid w:val="00F0297B"/>
    <w:rsid w:val="00F71EF5"/>
    <w:rsid w:val="00F76911"/>
    <w:rsid w:val="00FA78D3"/>
    <w:rsid w:val="00FD4EF4"/>
    <w:rsid w:val="00FD5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 fillcolor="white">
      <v:fill color="white"/>
      <v:stroke weight="3pt" linestyle="thinThin"/>
      <v:textbox inset="5.85pt,.7pt,5.85pt,.7pt"/>
    </o:shapedefaults>
    <o:shapelayout v:ext="edit">
      <o:idmap v:ext="edit" data="1"/>
    </o:shapelayout>
  </w:shapeDefaults>
  <w:decimalSymbol w:val="."/>
  <w:listSeparator w:val=","/>
  <w14:docId w14:val="2C425CE2"/>
  <w15:chartTrackingRefBased/>
  <w15:docId w15:val="{EAD28EFF-9B1F-4D1F-8709-0D1A94808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B2F1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C048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97E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997E5F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997E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97E5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: 最初の要素と日付" Version="1987"/>
</file>

<file path=customXml/itemProps1.xml><?xml version="1.0" encoding="utf-8"?>
<ds:datastoreItem xmlns:ds="http://schemas.openxmlformats.org/officeDocument/2006/customXml" ds:itemID="{15AD83DB-8DC2-4767-8F58-9C2C8E63B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3</Words>
  <Characters>14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>香川県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C08-1909</dc:creator>
  <cp:keywords/>
  <dc:description/>
  <cp:lastModifiedBy>SG19200のC20-3670</cp:lastModifiedBy>
  <cp:revision>4</cp:revision>
  <cp:lastPrinted>2015-04-22T04:13:00Z</cp:lastPrinted>
  <dcterms:created xsi:type="dcterms:W3CDTF">2021-09-14T02:32:00Z</dcterms:created>
  <dcterms:modified xsi:type="dcterms:W3CDTF">2021-09-14T06:05:00Z</dcterms:modified>
</cp:coreProperties>
</file>